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81B" w:rsidRPr="00F7381B" w:rsidRDefault="008076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381B" w:rsidRPr="00F7381B">
        <w:rPr>
          <w:b/>
          <w:sz w:val="28"/>
          <w:szCs w:val="28"/>
        </w:rPr>
        <w:t xml:space="preserve">Poznámky </w:t>
      </w:r>
      <w:proofErr w:type="spellStart"/>
      <w:r w:rsidR="00F7381B" w:rsidRPr="00F7381B">
        <w:rPr>
          <w:b/>
          <w:sz w:val="28"/>
          <w:szCs w:val="28"/>
        </w:rPr>
        <w:t>Úč</w:t>
      </w:r>
      <w:proofErr w:type="spellEnd"/>
      <w:r w:rsidR="00F7381B" w:rsidRPr="00F7381B">
        <w:rPr>
          <w:b/>
          <w:sz w:val="28"/>
          <w:szCs w:val="28"/>
        </w:rPr>
        <w:t xml:space="preserve"> MÚJ 3 – 01                  IČO:  </w:t>
      </w:r>
      <w:r w:rsidR="0016280E">
        <w:rPr>
          <w:b/>
          <w:sz w:val="28"/>
          <w:szCs w:val="28"/>
        </w:rPr>
        <w:t xml:space="preserve">52360415            </w:t>
      </w:r>
      <w:r w:rsidR="00F7381B" w:rsidRPr="00F7381B">
        <w:rPr>
          <w:b/>
          <w:sz w:val="28"/>
          <w:szCs w:val="28"/>
        </w:rPr>
        <w:t xml:space="preserve">DIČ: </w:t>
      </w:r>
      <w:r w:rsidR="0016280E">
        <w:rPr>
          <w:b/>
          <w:sz w:val="28"/>
          <w:szCs w:val="28"/>
        </w:rPr>
        <w:t>2121008241</w:t>
      </w:r>
    </w:p>
    <w:p w:rsidR="0016280E" w:rsidRPr="0016280E" w:rsidRDefault="00F7381B" w:rsidP="0016280E">
      <w:pPr>
        <w:pStyle w:val="Normlnywebov"/>
        <w:shd w:val="clear" w:color="auto" w:fill="FFFFFF"/>
        <w:spacing w:before="0" w:beforeAutospacing="0" w:line="348" w:lineRule="atLeast"/>
        <w:rPr>
          <w:b/>
          <w:color w:val="2F2F2F"/>
        </w:rPr>
      </w:pPr>
      <w:r w:rsidRPr="0016280E">
        <w:rPr>
          <w:b/>
        </w:rPr>
        <w:t xml:space="preserve">Poznámky k účtovnej závierke </w:t>
      </w:r>
      <w:proofErr w:type="spellStart"/>
      <w:r w:rsidRPr="0016280E">
        <w:rPr>
          <w:b/>
        </w:rPr>
        <w:t>mikro</w:t>
      </w:r>
      <w:proofErr w:type="spellEnd"/>
      <w:r w:rsidR="00786AF6">
        <w:rPr>
          <w:b/>
        </w:rPr>
        <w:t xml:space="preserve"> účtovnej jednotky za rok 2025</w:t>
      </w:r>
      <w:r w:rsidRPr="0016280E">
        <w:t xml:space="preserve"> zostavené podľa Opatrenia MF SR č. MF/15464/2013-74, ktorým sa ustanovujú podrobnosti o usporiadaní, označovaní a obsahovom vymedzení položiek individuálnej účtovnej závierky a rozsahu údajov určených z individuálnej účtovnej závierky na zverejnenie pre </w:t>
      </w:r>
      <w:proofErr w:type="spellStart"/>
      <w:r w:rsidRPr="0016280E">
        <w:t>mikro</w:t>
      </w:r>
      <w:proofErr w:type="spellEnd"/>
      <w:r w:rsidRPr="0016280E">
        <w:t xml:space="preserve"> účtovné jednotky v znení neskorších predpisov</w:t>
      </w:r>
      <w:r w:rsidR="0016280E" w:rsidRPr="0016280E">
        <w:t xml:space="preserve">: </w:t>
      </w:r>
      <w:r w:rsidRPr="0016280E">
        <w:t xml:space="preserve"> </w:t>
      </w:r>
      <w:r w:rsidR="0016280E" w:rsidRPr="0016280E">
        <w:rPr>
          <w:color w:val="2F2F2F"/>
        </w:rPr>
        <w:t>O</w:t>
      </w:r>
      <w:r w:rsidR="0016280E" w:rsidRPr="0016280E">
        <w:rPr>
          <w:rStyle w:val="Siln"/>
          <w:b w:val="0"/>
          <w:color w:val="2F2F2F"/>
        </w:rPr>
        <w:t>patrenia č. MF/14775/2017-74 s účinnosťou od 1. januára 2018</w:t>
      </w:r>
    </w:p>
    <w:p w:rsidR="00F7381B" w:rsidRPr="0016280E" w:rsidRDefault="00F7381B">
      <w:pPr>
        <w:rPr>
          <w:rFonts w:ascii="Times New Roman" w:hAnsi="Times New Roman" w:cs="Times New Roman"/>
          <w:b/>
          <w:sz w:val="24"/>
          <w:szCs w:val="24"/>
        </w:rPr>
      </w:pPr>
      <w:r w:rsidRPr="0016280E">
        <w:rPr>
          <w:rFonts w:ascii="Times New Roman" w:hAnsi="Times New Roman" w:cs="Times New Roman"/>
          <w:b/>
          <w:sz w:val="24"/>
          <w:szCs w:val="24"/>
        </w:rPr>
        <w:t xml:space="preserve">A . VŠEOBECNÉ ÚDAJE </w:t>
      </w:r>
    </w:p>
    <w:p w:rsidR="00F7381B" w:rsidRPr="0016280E" w:rsidRDefault="00F7381B" w:rsidP="00CE4E2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280E">
        <w:rPr>
          <w:rFonts w:ascii="Times New Roman" w:hAnsi="Times New Roman" w:cs="Times New Roman"/>
          <w:sz w:val="28"/>
          <w:szCs w:val="28"/>
        </w:rPr>
        <w:t xml:space="preserve">Založenie spoločnosti </w:t>
      </w:r>
    </w:p>
    <w:p w:rsidR="00F7381B" w:rsidRPr="0016280E" w:rsidRDefault="00F7381B" w:rsidP="00F7381B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16280E">
        <w:rPr>
          <w:rFonts w:ascii="Times New Roman" w:hAnsi="Times New Roman" w:cs="Times New Roman"/>
          <w:sz w:val="24"/>
          <w:szCs w:val="24"/>
        </w:rPr>
        <w:t xml:space="preserve">Spoločnosť </w:t>
      </w:r>
      <w:proofErr w:type="spellStart"/>
      <w:r w:rsidR="0016280E" w:rsidRPr="0016280E">
        <w:rPr>
          <w:rFonts w:ascii="Times New Roman" w:hAnsi="Times New Roman" w:cs="Times New Roman"/>
          <w:sz w:val="24"/>
          <w:szCs w:val="24"/>
        </w:rPr>
        <w:t>Berger</w:t>
      </w:r>
      <w:proofErr w:type="spellEnd"/>
      <w:r w:rsidR="0016280E" w:rsidRPr="0016280E">
        <w:rPr>
          <w:rFonts w:ascii="Times New Roman" w:hAnsi="Times New Roman" w:cs="Times New Roman"/>
          <w:sz w:val="24"/>
          <w:szCs w:val="24"/>
        </w:rPr>
        <w:t xml:space="preserve"> 22</w:t>
      </w:r>
      <w:r w:rsidRPr="001628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80E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16280E">
        <w:rPr>
          <w:rFonts w:ascii="Times New Roman" w:hAnsi="Times New Roman" w:cs="Times New Roman"/>
          <w:sz w:val="24"/>
          <w:szCs w:val="24"/>
        </w:rPr>
        <w:t xml:space="preserve">  ( ďalej len spoločnosť ) bola založená a do obchodnéh</w:t>
      </w:r>
      <w:r w:rsidR="0016280E" w:rsidRPr="0016280E">
        <w:rPr>
          <w:rFonts w:ascii="Times New Roman" w:hAnsi="Times New Roman" w:cs="Times New Roman"/>
          <w:sz w:val="24"/>
          <w:szCs w:val="24"/>
        </w:rPr>
        <w:t>o registra zapísaná 15.05.2019</w:t>
      </w:r>
      <w:r w:rsidRPr="001628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4E2F" w:rsidRPr="0016280E" w:rsidRDefault="00F7381B" w:rsidP="00CE4E2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16280E">
        <w:rPr>
          <w:rFonts w:ascii="Times New Roman" w:hAnsi="Times New Roman" w:cs="Times New Roman"/>
          <w:sz w:val="24"/>
          <w:szCs w:val="24"/>
        </w:rPr>
        <w:t>Obchodný register Okresného súdu Trnav</w:t>
      </w:r>
      <w:r w:rsidR="0016280E" w:rsidRPr="0016280E">
        <w:rPr>
          <w:rFonts w:ascii="Times New Roman" w:hAnsi="Times New Roman" w:cs="Times New Roman"/>
          <w:sz w:val="24"/>
          <w:szCs w:val="24"/>
        </w:rPr>
        <w:t xml:space="preserve">a, oddiel : </w:t>
      </w:r>
      <w:proofErr w:type="spellStart"/>
      <w:r w:rsidR="0016280E" w:rsidRPr="0016280E">
        <w:rPr>
          <w:rFonts w:ascii="Times New Roman" w:hAnsi="Times New Roman" w:cs="Times New Roman"/>
          <w:sz w:val="24"/>
          <w:szCs w:val="24"/>
        </w:rPr>
        <w:t>Sro</w:t>
      </w:r>
      <w:proofErr w:type="spellEnd"/>
      <w:r w:rsidR="0016280E" w:rsidRPr="0016280E">
        <w:rPr>
          <w:rFonts w:ascii="Times New Roman" w:hAnsi="Times New Roman" w:cs="Times New Roman"/>
          <w:sz w:val="24"/>
          <w:szCs w:val="24"/>
        </w:rPr>
        <w:t>, vložka č. 44441</w:t>
      </w:r>
      <w:r w:rsidRPr="0016280E">
        <w:rPr>
          <w:rFonts w:ascii="Times New Roman" w:hAnsi="Times New Roman" w:cs="Times New Roman"/>
          <w:sz w:val="24"/>
          <w:szCs w:val="24"/>
        </w:rPr>
        <w:t>/T</w:t>
      </w:r>
    </w:p>
    <w:p w:rsidR="003B7544" w:rsidRPr="0016280E" w:rsidRDefault="00CE4E2F" w:rsidP="00CE4E2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1628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7544" w:rsidRPr="0016280E" w:rsidRDefault="003B7544" w:rsidP="003B754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280E">
        <w:rPr>
          <w:rFonts w:ascii="Times New Roman" w:hAnsi="Times New Roman" w:cs="Times New Roman"/>
          <w:sz w:val="28"/>
          <w:szCs w:val="28"/>
        </w:rPr>
        <w:t xml:space="preserve">Predmet spoločnosti podľa výpisu z OR: 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0"/>
      </w:tblGrid>
      <w:tr w:rsidR="006F35E1" w:rsidRPr="0016280E" w:rsidTr="006F35E1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11798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89"/>
              <w:gridCol w:w="3009"/>
            </w:tblGrid>
            <w:tr w:rsidR="0016280E" w:rsidRPr="0016280E" w:rsidTr="00143D90">
              <w:trPr>
                <w:tblCellSpacing w:w="15" w:type="dxa"/>
              </w:trPr>
              <w:tc>
                <w:tcPr>
                  <w:tcW w:w="3706" w:type="pct"/>
                  <w:shd w:val="clear" w:color="auto" w:fill="FFFFFF"/>
                  <w:vAlign w:val="center"/>
                  <w:hideMark/>
                </w:tcPr>
                <w:p w:rsidR="0016280E" w:rsidRPr="00143D90" w:rsidRDefault="0016280E" w:rsidP="00143D90">
                  <w:pPr>
                    <w:pStyle w:val="Odsekzoznamu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Výroba elektr</w:t>
                  </w:r>
                  <w:r w:rsidR="00143D90"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ických zariadení a elektrických </w:t>
                  </w: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súčiastok</w:t>
                  </w:r>
                </w:p>
              </w:tc>
              <w:tc>
                <w:tcPr>
                  <w:tcW w:w="1256" w:type="pct"/>
                  <w:shd w:val="clear" w:color="auto" w:fill="FFFFFF"/>
                  <w:hideMark/>
                </w:tcPr>
                <w:p w:rsidR="0016280E" w:rsidRPr="0016280E" w:rsidRDefault="0016280E" w:rsidP="001628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6280E" w:rsidRPr="0016280E" w:rsidRDefault="0016280E" w:rsidP="00162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11798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89"/>
              <w:gridCol w:w="3009"/>
            </w:tblGrid>
            <w:tr w:rsidR="0016280E" w:rsidRPr="0016280E" w:rsidTr="00143D90">
              <w:trPr>
                <w:tblCellSpacing w:w="15" w:type="dxa"/>
              </w:trPr>
              <w:tc>
                <w:tcPr>
                  <w:tcW w:w="3706" w:type="pct"/>
                  <w:shd w:val="clear" w:color="auto" w:fill="FFFFFF"/>
                  <w:vAlign w:val="center"/>
                  <w:hideMark/>
                </w:tcPr>
                <w:p w:rsidR="0016280E" w:rsidRPr="00143D90" w:rsidRDefault="0016280E" w:rsidP="00143D90">
                  <w:pPr>
                    <w:pStyle w:val="Odsekzoznamu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Vývoj, výroba zabezpečovacích systémov alebo </w:t>
                  </w:r>
                  <w:r w:rsidR="00143D90"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p</w:t>
                  </w: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oplachových systémov a zariadení umožňujúcich sledovanie pohybu a konania osoby v chránenom objekte, na chránenom mieste alebo v ich okolí</w:t>
                  </w:r>
                </w:p>
              </w:tc>
              <w:tc>
                <w:tcPr>
                  <w:tcW w:w="1256" w:type="pct"/>
                  <w:shd w:val="clear" w:color="auto" w:fill="FFFFFF"/>
                  <w:hideMark/>
                </w:tcPr>
                <w:p w:rsidR="0016280E" w:rsidRPr="0016280E" w:rsidRDefault="0016280E" w:rsidP="001628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6280E" w:rsidRPr="0016280E" w:rsidRDefault="0016280E" w:rsidP="00162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3009"/>
            </w:tblGrid>
            <w:tr w:rsidR="0016280E" w:rsidRPr="0016280E" w:rsidTr="0016280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16280E" w:rsidRPr="00143D90" w:rsidRDefault="0016280E" w:rsidP="00143D90">
                  <w:pPr>
                    <w:pStyle w:val="Odsekzoznamu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Prípravné práce k realizácii stavb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16280E" w:rsidRPr="0016280E" w:rsidRDefault="0016280E" w:rsidP="001628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6280E" w:rsidRPr="0016280E" w:rsidRDefault="0016280E" w:rsidP="00162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77"/>
              <w:gridCol w:w="195"/>
            </w:tblGrid>
            <w:tr w:rsidR="0016280E" w:rsidRPr="0016280E" w:rsidTr="00143D90">
              <w:trPr>
                <w:tblCellSpacing w:w="15" w:type="dxa"/>
              </w:trPr>
              <w:tc>
                <w:tcPr>
                  <w:tcW w:w="4893" w:type="pct"/>
                  <w:shd w:val="clear" w:color="auto" w:fill="FFFFFF"/>
                  <w:vAlign w:val="center"/>
                  <w:hideMark/>
                </w:tcPr>
                <w:p w:rsidR="0016280E" w:rsidRPr="00143D90" w:rsidRDefault="0016280E" w:rsidP="00143D90">
                  <w:pPr>
                    <w:pStyle w:val="Odsekzoznamu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Dokončovacie stavebné práce pri realizácii exteriérov  a interiérov</w:t>
                  </w:r>
                </w:p>
              </w:tc>
              <w:tc>
                <w:tcPr>
                  <w:tcW w:w="58" w:type="pct"/>
                  <w:shd w:val="clear" w:color="auto" w:fill="FFFFFF"/>
                  <w:hideMark/>
                </w:tcPr>
                <w:p w:rsidR="0016280E" w:rsidRPr="0016280E" w:rsidRDefault="0016280E" w:rsidP="001628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6280E" w:rsidRPr="0016280E" w:rsidRDefault="0016280E" w:rsidP="00162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3009"/>
            </w:tblGrid>
            <w:tr w:rsidR="0016280E" w:rsidRPr="0016280E" w:rsidTr="0016280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16280E" w:rsidRPr="00143D90" w:rsidRDefault="0016280E" w:rsidP="00143D90">
                  <w:pPr>
                    <w:pStyle w:val="Odsekzoznamu"/>
                    <w:numPr>
                      <w:ilvl w:val="0"/>
                      <w:numId w:val="20"/>
                    </w:numPr>
                    <w:spacing w:after="0" w:line="240" w:lineRule="auto"/>
                    <w:ind w:right="-303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Sprostredkovateľská činnosť v oblasti obchodu, </w:t>
                  </w:r>
                  <w:r w:rsidR="00143D90"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s</w:t>
                  </w: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lužieb, výrob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16280E" w:rsidRPr="0016280E" w:rsidRDefault="0016280E" w:rsidP="00143D90">
                  <w:pPr>
                    <w:spacing w:after="0" w:line="240" w:lineRule="auto"/>
                    <w:ind w:left="211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6280E" w:rsidRPr="0016280E" w:rsidRDefault="0016280E" w:rsidP="00162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3009"/>
            </w:tblGrid>
            <w:tr w:rsidR="0016280E" w:rsidRPr="0016280E" w:rsidTr="0016280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16280E" w:rsidRPr="00143D90" w:rsidRDefault="0016280E" w:rsidP="00143D90">
                  <w:pPr>
                    <w:pStyle w:val="Odsekzoznamu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Oprava osobných potrieb a potrieb pre domácnosť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16280E" w:rsidRPr="0016280E" w:rsidRDefault="0016280E" w:rsidP="001628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6280E" w:rsidRPr="0016280E" w:rsidRDefault="0016280E" w:rsidP="00162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12648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39"/>
              <w:gridCol w:w="3009"/>
            </w:tblGrid>
            <w:tr w:rsidR="0016280E" w:rsidRPr="0016280E" w:rsidTr="00143D90">
              <w:trPr>
                <w:tblCellSpacing w:w="15" w:type="dxa"/>
              </w:trPr>
              <w:tc>
                <w:tcPr>
                  <w:tcW w:w="3793" w:type="pct"/>
                  <w:shd w:val="clear" w:color="auto" w:fill="FFFFFF"/>
                  <w:vAlign w:val="center"/>
                  <w:hideMark/>
                </w:tcPr>
                <w:p w:rsidR="0016280E" w:rsidRPr="00655C26" w:rsidRDefault="0016280E" w:rsidP="00655C26">
                  <w:pPr>
                    <w:pStyle w:val="Odsekzoznamu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55C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  <w:tc>
                <w:tcPr>
                  <w:tcW w:w="1172" w:type="pct"/>
                  <w:shd w:val="clear" w:color="auto" w:fill="FFFFFF"/>
                  <w:hideMark/>
                </w:tcPr>
                <w:p w:rsidR="0016280E" w:rsidRPr="0016280E" w:rsidRDefault="0016280E" w:rsidP="001628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6280E" w:rsidRPr="0016280E" w:rsidRDefault="0016280E" w:rsidP="00162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16280E" w:rsidRPr="0016280E" w:rsidTr="0016280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16280E" w:rsidRPr="00655C26" w:rsidRDefault="0016280E" w:rsidP="00655C26">
                  <w:pPr>
                    <w:pStyle w:val="Odsekzoznamu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55C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Počítačové služby a služby súvisiace s počítačovým spracovaním údajov</w:t>
                  </w:r>
                </w:p>
              </w:tc>
            </w:tr>
          </w:tbl>
          <w:p w:rsidR="006F35E1" w:rsidRPr="0016280E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</w:tr>
    </w:tbl>
    <w:p w:rsidR="006F35E1" w:rsidRPr="0016280E" w:rsidRDefault="006F35E1" w:rsidP="006F35E1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sk-SK"/>
        </w:rPr>
      </w:pPr>
    </w:p>
    <w:tbl>
      <w:tblPr>
        <w:tblW w:w="5049" w:type="pct"/>
        <w:jc w:val="center"/>
        <w:tblInd w:w="-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1"/>
      </w:tblGrid>
      <w:tr w:rsidR="006F35E1" w:rsidRPr="0016280E" w:rsidTr="00443688">
        <w:trPr>
          <w:trHeight w:val="3660"/>
          <w:jc w:val="center"/>
        </w:trPr>
        <w:tc>
          <w:tcPr>
            <w:tcW w:w="5000" w:type="pct"/>
            <w:shd w:val="clear" w:color="auto" w:fill="FFFFFF"/>
            <w:hideMark/>
          </w:tcPr>
          <w:p w:rsidR="006F35E1" w:rsidRPr="0016280E" w:rsidRDefault="006F35E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  <w:p w:rsidR="00CE4E2F" w:rsidRPr="00655C26" w:rsidRDefault="006F35E1" w:rsidP="00655C2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655C26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 xml:space="preserve">Počet zamestnancov : </w:t>
            </w:r>
            <w:r w:rsidR="00CE4E2F" w:rsidRPr="00655C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oločnosť nemá zamestnancov. </w:t>
            </w:r>
          </w:p>
          <w:p w:rsidR="00CE4E2F" w:rsidRPr="0016280E" w:rsidRDefault="00CE4E2F" w:rsidP="00655C2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oločnosť </w:t>
            </w:r>
            <w:r w:rsidRPr="00162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nie je 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obmedzene ručiacim spoločníkom v iných účtovných jednotkách. </w:t>
            </w:r>
          </w:p>
          <w:p w:rsidR="00CE4E2F" w:rsidRPr="0016280E" w:rsidRDefault="00CE4E2F" w:rsidP="00655C2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ávny dôvod na zostavenie účtovnej závierky : </w:t>
            </w: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osledný deň účtovného obdobia </w:t>
            </w:r>
          </w:p>
          <w:p w:rsidR="00EB6430" w:rsidRPr="0016280E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</w:t>
            </w:r>
            <w:r w:rsidR="00655C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( riadna ) za</w:t>
            </w:r>
            <w:r w:rsidR="00786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obdobie 01.01.2025</w:t>
            </w:r>
            <w:r w:rsidR="00FC1C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do 31.12.202</w:t>
            </w:r>
            <w:r w:rsidR="00786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5</w:t>
            </w:r>
          </w:p>
          <w:p w:rsidR="001E3635" w:rsidRPr="0016280E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Pr="0016280E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Pr="0016280E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B. ČLENOVIA ORGÁNOV SPOLOČNOSTI : </w:t>
            </w:r>
          </w:p>
          <w:p w:rsidR="00CE4E2F" w:rsidRPr="0016280E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CE4E2F" w:rsidRPr="0016280E" w:rsidRDefault="00CE4E2F" w:rsidP="000A52D7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Štatutárny orgán : konateľ </w:t>
            </w:r>
          </w:p>
          <w:tbl>
            <w:tblPr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17"/>
              <w:gridCol w:w="1655"/>
              <w:gridCol w:w="1060"/>
              <w:gridCol w:w="1171"/>
              <w:gridCol w:w="2262"/>
              <w:gridCol w:w="2361"/>
            </w:tblGrid>
            <w:tr w:rsidR="00EB6430" w:rsidRPr="0016280E" w:rsidTr="00EB6430">
              <w:trPr>
                <w:trHeight w:val="840"/>
              </w:trPr>
              <w:tc>
                <w:tcPr>
                  <w:tcW w:w="450" w:type="dxa"/>
                  <w:vMerge w:val="restart"/>
                </w:tcPr>
                <w:p w:rsidR="00EB6430" w:rsidRPr="0016280E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16280E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16280E" w:rsidRDefault="00EB6430" w:rsidP="00EB6430">
                  <w:pPr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or. Číslo</w:t>
                  </w:r>
                </w:p>
              </w:tc>
              <w:tc>
                <w:tcPr>
                  <w:tcW w:w="1692" w:type="dxa"/>
                  <w:vMerge w:val="restart"/>
                </w:tcPr>
                <w:p w:rsidR="00EB6430" w:rsidRPr="0016280E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16280E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Spoločník Akcionár</w:t>
                  </w:r>
                </w:p>
              </w:tc>
              <w:tc>
                <w:tcPr>
                  <w:tcW w:w="2208" w:type="dxa"/>
                  <w:gridSpan w:val="2"/>
                </w:tcPr>
                <w:p w:rsidR="00EB6430" w:rsidRPr="0016280E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ýška podielu na základnom imaní</w:t>
                  </w:r>
                </w:p>
              </w:tc>
              <w:tc>
                <w:tcPr>
                  <w:tcW w:w="2325" w:type="dxa"/>
                  <w:vMerge w:val="restart"/>
                </w:tcPr>
                <w:p w:rsidR="00EB6430" w:rsidRPr="0016280E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odiel na Hlasovacích právach v %</w:t>
                  </w:r>
                </w:p>
              </w:tc>
              <w:tc>
                <w:tcPr>
                  <w:tcW w:w="2445" w:type="dxa"/>
                  <w:vMerge w:val="restart"/>
                </w:tcPr>
                <w:p w:rsidR="00EB6430" w:rsidRPr="0016280E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Iný podiel na ostatných položkách VI ako na ZI v %</w:t>
                  </w:r>
                </w:p>
              </w:tc>
            </w:tr>
            <w:tr w:rsidR="00EB6430" w:rsidRPr="0016280E" w:rsidTr="00EB6430">
              <w:trPr>
                <w:trHeight w:val="320"/>
              </w:trPr>
              <w:tc>
                <w:tcPr>
                  <w:tcW w:w="450" w:type="dxa"/>
                  <w:vMerge/>
                </w:tcPr>
                <w:p w:rsidR="00EB6430" w:rsidRPr="0016280E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92" w:type="dxa"/>
                  <w:vMerge/>
                </w:tcPr>
                <w:p w:rsidR="00EB6430" w:rsidRPr="0016280E" w:rsidRDefault="00EB643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992" w:type="dxa"/>
                </w:tcPr>
                <w:p w:rsidR="00EB6430" w:rsidRPr="0016280E" w:rsidRDefault="00EB6430" w:rsidP="00EB6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absolútne</w:t>
                  </w:r>
                </w:p>
              </w:tc>
              <w:tc>
                <w:tcPr>
                  <w:tcW w:w="1216" w:type="dxa"/>
                </w:tcPr>
                <w:p w:rsidR="00EB6430" w:rsidRPr="0016280E" w:rsidRDefault="0021530C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 %</w:t>
                  </w:r>
                </w:p>
              </w:tc>
              <w:tc>
                <w:tcPr>
                  <w:tcW w:w="2325" w:type="dxa"/>
                  <w:vMerge/>
                </w:tcPr>
                <w:p w:rsidR="00EB6430" w:rsidRPr="0016280E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445" w:type="dxa"/>
                  <w:vMerge/>
                </w:tcPr>
                <w:p w:rsidR="00EB6430" w:rsidRPr="0016280E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EB6430" w:rsidRPr="0016280E" w:rsidTr="00EB6430">
              <w:trPr>
                <w:trHeight w:val="255"/>
              </w:trPr>
              <w:tc>
                <w:tcPr>
                  <w:tcW w:w="450" w:type="dxa"/>
                </w:tcPr>
                <w:p w:rsidR="00EB6430" w:rsidRPr="0016280E" w:rsidRDefault="00EB6430" w:rsidP="00EB6430">
                  <w:pPr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.</w:t>
                  </w:r>
                </w:p>
              </w:tc>
              <w:tc>
                <w:tcPr>
                  <w:tcW w:w="1692" w:type="dxa"/>
                </w:tcPr>
                <w:p w:rsidR="00EB6430" w:rsidRPr="0016280E" w:rsidRDefault="00655C26" w:rsidP="00EB6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Ivan Čech</w:t>
                  </w:r>
                </w:p>
              </w:tc>
              <w:tc>
                <w:tcPr>
                  <w:tcW w:w="992" w:type="dxa"/>
                </w:tcPr>
                <w:p w:rsidR="00EB6430" w:rsidRPr="0016280E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  <w:tc>
                <w:tcPr>
                  <w:tcW w:w="1216" w:type="dxa"/>
                </w:tcPr>
                <w:p w:rsidR="00EB6430" w:rsidRPr="0016280E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  <w:tc>
                <w:tcPr>
                  <w:tcW w:w="2325" w:type="dxa"/>
                </w:tcPr>
                <w:p w:rsidR="00EB6430" w:rsidRPr="0016280E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  <w:tc>
                <w:tcPr>
                  <w:tcW w:w="2445" w:type="dxa"/>
                </w:tcPr>
                <w:p w:rsidR="00EB6430" w:rsidRPr="0016280E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</w:tr>
          </w:tbl>
          <w:p w:rsidR="00CE4E2F" w:rsidRPr="0016280E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Pr="0016280E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Pr="0016280E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C. ÚDAJE O KONSOLIDOVANOM CELKU    </w:t>
            </w:r>
          </w:p>
          <w:p w:rsidR="000A1AD6" w:rsidRPr="0016280E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Účtovná jednotka nie je súčasťou konsolidovaného celku. </w:t>
            </w:r>
          </w:p>
          <w:p w:rsidR="000A1AD6" w:rsidRPr="0016280E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A1AD6" w:rsidRPr="0016280E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D. POUŽITÉ ÚČTOVNÉ ZÁSADY A ÚČTOVNÉ METÓDY </w:t>
            </w:r>
          </w:p>
          <w:p w:rsidR="000A1AD6" w:rsidRPr="0016280E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0A1AD6" w:rsidRPr="0016280E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zostavila účtovnú závierku za predpokladu nepretržitého pokračovania </w:t>
            </w:r>
          </w:p>
          <w:p w:rsidR="000A1AD6" w:rsidRPr="0016280E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o svojej činnosti.</w:t>
            </w:r>
          </w:p>
          <w:p w:rsidR="000A1AD6" w:rsidRPr="0016280E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očnosť uplatnila účtovné zásady a účtovné metódy v súlade s platnými účtovnými</w:t>
            </w:r>
          </w:p>
          <w:p w:rsidR="000A1AD6" w:rsidRPr="0016280E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pismi.</w:t>
            </w:r>
          </w:p>
          <w:p w:rsidR="000A1AD6" w:rsidRPr="0016280E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ôsob oceňovania jednotlivých zložiek majetku a záväzkov: </w:t>
            </w:r>
          </w:p>
          <w:p w:rsidR="000A1AD6" w:rsidRPr="0016280E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Účtovná jednotka oceňovala majetok a záväzky ku dňu uskutočnenia účtovného prípadu- </w:t>
            </w: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obstarávacou cenou, 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lhodobý hmotný a nehmotný majetok obstaraný kúpou, zásoby obstarané kúpou. </w:t>
            </w:r>
          </w:p>
          <w:p w:rsidR="000A1AD6" w:rsidRPr="0016280E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starávacia cena obsahuje náklady súvisiace s obstaraním :</w:t>
            </w:r>
          </w:p>
          <w:p w:rsidR="000A1AD6" w:rsidRPr="0016280E" w:rsidRDefault="000A1AD6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enovitou hodnotou, peňažné prostriedky a ceniny, záväzky pri ich vzniku, pohľadávky pri ich vzniku. </w:t>
            </w:r>
          </w:p>
          <w:p w:rsidR="000A1AD6" w:rsidRPr="0016280E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ti neboli poskytnuté žiadne dotácie. </w:t>
            </w:r>
          </w:p>
          <w:p w:rsidR="00D374EE" w:rsidRPr="005854BF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vorba odpisového plánu pre dlhod</w:t>
            </w:r>
            <w:r w:rsidR="00585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bý hmotný majetok : </w:t>
            </w:r>
            <w:proofErr w:type="spellStart"/>
            <w:r w:rsidR="00585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čt</w:t>
            </w:r>
            <w:proofErr w:type="spellEnd"/>
            <w:r w:rsidR="00585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. jednotka zostavila odpisový plán podľa § 28 ods. 3 zák. o účtovníctve, podľa ktorého HM odpisuje. Majetok odpisuje len do výšky jeho ocenenia v účtovníctve. </w:t>
            </w:r>
          </w:p>
          <w:p w:rsidR="005854BF" w:rsidRDefault="005854BF" w:rsidP="005854BF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ostatkovú hodnotu zisťuje pomocou oprávok. Daň. odpisy predstavujú postupné zahrňovanie odpisov majetku do daň. výdavkov ( § 22 ods. 1 zák. o dani z príjmov). </w:t>
            </w:r>
          </w:p>
          <w:p w:rsidR="005854BF" w:rsidRDefault="005854BF" w:rsidP="005854BF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stup pri odpisovaní HM nám stanovuje § 26 zák. o dani z príjmov. </w:t>
            </w:r>
          </w:p>
          <w:p w:rsidR="005854BF" w:rsidRDefault="005854BF" w:rsidP="005854BF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ôsob daň. odpisov nie je možné meniť počas celej doby odpisovania (§26 ods. 3 zák. o dani z príjmov )</w:t>
            </w:r>
            <w:r w:rsidR="00200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</w:t>
            </w:r>
          </w:p>
          <w:p w:rsidR="000609C4" w:rsidRPr="000609C4" w:rsidRDefault="00786AF6" w:rsidP="005854BF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V roku 2025</w:t>
            </w:r>
            <w:r w:rsidR="000609C4" w:rsidRPr="00060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spoločnosť prerušila daňové odpisy. </w:t>
            </w:r>
          </w:p>
          <w:p w:rsidR="00D374EE" w:rsidRPr="0016280E" w:rsidRDefault="00D374EE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v danom období neúčtovala o cenných papieroch. </w:t>
            </w:r>
          </w:p>
          <w:p w:rsidR="00D374EE" w:rsidRPr="0016280E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374EE" w:rsidRPr="0016280E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E. ÚDAJE VYKÁZANÉ NA STRANE AKTÍV SÚVAHY</w:t>
            </w:r>
          </w:p>
          <w:p w:rsidR="00DE53CA" w:rsidRPr="0016280E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E53CA" w:rsidRPr="00D976C6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lho</w:t>
            </w:r>
            <w:r w:rsidR="000A5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bý hmotný majet</w:t>
            </w:r>
            <w:r w:rsidR="00786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k </w:t>
            </w:r>
            <w:r w:rsidR="00CD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 31.12.2025 je v sume : 1412</w:t>
            </w:r>
            <w:r w:rsidR="00200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D976C6" w:rsidRPr="0016280E" w:rsidRDefault="00D976C6" w:rsidP="00D976C6">
            <w:pPr>
              <w:pStyle w:val="Odsekzoznamu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E53CA" w:rsidRPr="0016280E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lhodobý finančný majetok spoločnosť nevlastní. </w:t>
            </w:r>
          </w:p>
          <w:p w:rsidR="00DE53CA" w:rsidRPr="0016280E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soby – Spoločnosť účtuje o zásobách spôsobom B tak, ak</w:t>
            </w:r>
            <w:r w:rsidR="00515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 to definujú postupy účtovania priamo do nákladov. </w:t>
            </w:r>
          </w:p>
          <w:p w:rsidR="00DE53CA" w:rsidRPr="0016280E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skumná a vývojová činnosť za účtovné obdobie sa nevykonávala. </w:t>
            </w:r>
          </w:p>
          <w:p w:rsidR="00DE53CA" w:rsidRPr="0016280E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azková výroba nebola účtovaná. </w:t>
            </w:r>
          </w:p>
          <w:p w:rsidR="00DE53CA" w:rsidRPr="0016280E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E53CA" w:rsidRPr="0016280E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hľadávky z o</w:t>
            </w:r>
            <w:r w:rsidR="00786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chodného styku – vo výške 2436,00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                                  </w:t>
            </w:r>
          </w:p>
          <w:p w:rsidR="00DE53CA" w:rsidRPr="0016280E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6 a) Pohľadávky neboli zabezpečené záložným právom alebo inou formou zabezpečenia.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6 b) Na pohľadávky sa nezriadilo záložné právo.</w:t>
            </w:r>
          </w:p>
          <w:p w:rsidR="00515746" w:rsidRDefault="0051574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6 c) O</w:t>
            </w:r>
            <w:r w:rsidR="0020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tatné pohľadávky – vo výške 0 Eur </w:t>
            </w:r>
          </w:p>
          <w:p w:rsidR="00D976C6" w:rsidRPr="0016280E" w:rsidRDefault="00D976C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E53CA" w:rsidRPr="0016280E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E53CA" w:rsidRPr="0016280E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dložená daňová pohľadávka nebola zúčtovaná. </w:t>
            </w:r>
          </w:p>
          <w:p w:rsidR="00EE3A61" w:rsidRPr="0016280E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rátkodobý finančný majetok – peniaze a účty v bankách v sume </w:t>
            </w:r>
            <w:r w:rsidR="00CD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648</w:t>
            </w:r>
            <w:r w:rsidR="00EE3A61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</w:p>
          <w:p w:rsidR="00EE3A61" w:rsidRPr="0016280E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a)Významné zložky krátkodobého finančného majetku nie sú. </w:t>
            </w:r>
          </w:p>
          <w:p w:rsidR="00EE3A61" w:rsidRPr="0016280E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b)Opravné položky ku krátkodobému finančnému majetku neboli účtované. </w:t>
            </w:r>
          </w:p>
          <w:p w:rsidR="00EE3A61" w:rsidRPr="0016280E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 xml:space="preserve">8 c)Záložné právo na krátkodobý finančný majetok nebolo zriadené. </w:t>
            </w:r>
          </w:p>
          <w:p w:rsidR="00EE3A61" w:rsidRPr="0016280E" w:rsidRDefault="00EE3A61" w:rsidP="000A5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d)Precenenie krátkodobého finančného majetku nebolo vykonané. </w:t>
            </w:r>
          </w:p>
          <w:p w:rsidR="00EE3A61" w:rsidRPr="0016280E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časového rozloženia nákladov budúcich období a príjmov budúcich období neboli účtované. </w:t>
            </w:r>
          </w:p>
          <w:p w:rsidR="00EE3A61" w:rsidRPr="0016280E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oodwill</w:t>
            </w:r>
            <w:proofErr w:type="spellEnd"/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adwil</w:t>
            </w:r>
            <w:proofErr w:type="spellEnd"/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ebol účtovaný. </w:t>
            </w:r>
          </w:p>
          <w:p w:rsidR="00EE3A61" w:rsidRPr="0016280E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pravná položka k nadobudnutému majetku nebola účtovaná. </w:t>
            </w:r>
          </w:p>
          <w:p w:rsidR="001E3635" w:rsidRPr="0016280E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Pr="0016280E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EE3A61" w:rsidRPr="0016280E" w:rsidRDefault="00EE3A61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F. ÚDAJE VYKÁZANĚ NA STRANE PASÍV</w:t>
            </w:r>
          </w:p>
          <w:p w:rsidR="00EE3A61" w:rsidRPr="0016280E" w:rsidRDefault="00EE3A6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EE3A61" w:rsidRPr="0016280E" w:rsidRDefault="00A63BA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EE3A61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ladné imanie spoločnosti činí 5000 Eur a je tvorené vkladmi týchto spoločníkov : </w:t>
            </w:r>
          </w:p>
          <w:p w:rsidR="00EE3A61" w:rsidRPr="0016280E" w:rsidRDefault="00EE3A6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9005B9" w:rsidRPr="0016280E" w:rsidRDefault="00A63BA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200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Čech Ivan </w:t>
            </w:r>
            <w:r w:rsidR="00EE3A61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(100%)</w:t>
            </w:r>
            <w:r w:rsidR="009005B9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</w:t>
            </w:r>
            <w:r w:rsidR="00200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  <w:r w:rsidR="009005B9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</w:t>
            </w:r>
            <w:r w:rsidR="009005B9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  <w:t>EUR________5000</w:t>
            </w:r>
          </w:p>
          <w:p w:rsidR="009005B9" w:rsidRPr="0016280E" w:rsidRDefault="009005B9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                           </w:t>
            </w:r>
            <w:r w:rsidR="00FB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EUR   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</w:t>
            </w:r>
            <w:r w:rsidR="00FB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5000</w:t>
            </w:r>
          </w:p>
          <w:p w:rsidR="009005B9" w:rsidRPr="0016280E" w:rsidRDefault="009005B9" w:rsidP="000A52D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ladné imanie spoločnosti bolo splatené v plnom rozsahu. </w:t>
            </w:r>
          </w:p>
          <w:p w:rsidR="009005B9" w:rsidRPr="0016280E" w:rsidRDefault="009005B9" w:rsidP="000A52D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väzky</w:t>
            </w:r>
          </w:p>
          <w:p w:rsidR="009005B9" w:rsidRPr="0016280E" w:rsidRDefault="009005B9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2a) Záväzky podľa splatnosti </w:t>
            </w:r>
          </w:p>
          <w:tbl>
            <w:tblPr>
              <w:tblStyle w:val="Mriekatabuky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335"/>
              <w:gridCol w:w="1456"/>
            </w:tblGrid>
            <w:tr w:rsidR="0021530C" w:rsidRPr="0016280E" w:rsidTr="0021530C">
              <w:tc>
                <w:tcPr>
                  <w:tcW w:w="7335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Text</w:t>
                  </w:r>
                </w:p>
              </w:tc>
              <w:tc>
                <w:tcPr>
                  <w:tcW w:w="145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Hodnota</w:t>
                  </w:r>
                </w:p>
              </w:tc>
            </w:tr>
            <w:tr w:rsidR="0021530C" w:rsidRPr="0016280E" w:rsidTr="0021530C">
              <w:tc>
                <w:tcPr>
                  <w:tcW w:w="7335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Záväzky </w:t>
                  </w:r>
                  <w:r w:rsidR="00FB67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zo zostatkovou dobou splatnosti do jedného roka vrátane </w:t>
                  </w:r>
                </w:p>
              </w:tc>
              <w:tc>
                <w:tcPr>
                  <w:tcW w:w="1456" w:type="dxa"/>
                </w:tcPr>
                <w:p w:rsidR="0021530C" w:rsidRPr="0016280E" w:rsidRDefault="00FB672B" w:rsidP="00874E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</w:t>
                  </w:r>
                  <w:r w:rsidR="000A51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</w:t>
                  </w:r>
                  <w:r w:rsidR="002043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0</w:t>
                  </w:r>
                  <w:r w:rsidR="00874E67"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Eur </w:t>
                  </w:r>
                </w:p>
              </w:tc>
            </w:tr>
            <w:tr w:rsidR="0021530C" w:rsidRPr="0016280E" w:rsidTr="0021530C">
              <w:tc>
                <w:tcPr>
                  <w:tcW w:w="7335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áväzky po lehote splatnosti</w:t>
                  </w:r>
                </w:p>
              </w:tc>
              <w:tc>
                <w:tcPr>
                  <w:tcW w:w="1456" w:type="dxa"/>
                </w:tcPr>
                <w:p w:rsidR="0021530C" w:rsidRPr="0016280E" w:rsidRDefault="00874E67" w:rsidP="00874E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   0 Eur</w:t>
                  </w:r>
                </w:p>
              </w:tc>
            </w:tr>
          </w:tbl>
          <w:p w:rsidR="009005B9" w:rsidRPr="0016280E" w:rsidRDefault="009005B9" w:rsidP="00A63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97AD5" w:rsidRPr="0016280E" w:rsidRDefault="00D97AD5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b)Krátkodobé záväzky v členení podľa jednotlivých položiek súvahy ( do jedného roka )</w:t>
            </w:r>
          </w:p>
          <w:p w:rsidR="00305FB1" w:rsidRPr="0016280E" w:rsidRDefault="00D976C6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aňové záväzky : daň z príjmov (591 )         </w:t>
            </w:r>
            <w:r w:rsidR="0006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340</w:t>
            </w:r>
            <w:r w:rsidR="000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305FB1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Eur </w:t>
            </w:r>
          </w:p>
          <w:p w:rsidR="00305FB1" w:rsidRPr="0016280E" w:rsidRDefault="00874E67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átkodobé záväzky z obchodného sty</w:t>
            </w:r>
            <w:r w:rsidR="00627E51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u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D9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(321 )      </w:t>
            </w:r>
            <w:r w:rsidR="00305FB1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0A5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</w:t>
            </w:r>
            <w:r w:rsidR="0020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  <w:r w:rsidR="000A52D7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14237F" w:rsidRPr="0016280E" w:rsidRDefault="0014237F" w:rsidP="00142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2c) Dlhodobé záväzky neboli účtované. </w:t>
            </w:r>
          </w:p>
          <w:p w:rsidR="0014237F" w:rsidRPr="0016280E" w:rsidRDefault="0014237F" w:rsidP="00142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2d) Záväzky neboli zabezpečené záložným právom alebo inou formou zabezpečenia. </w:t>
            </w:r>
          </w:p>
          <w:p w:rsidR="0014237F" w:rsidRPr="0016280E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dložený daňový záväzok nebol účtovaný. </w:t>
            </w:r>
          </w:p>
          <w:p w:rsidR="0014237F" w:rsidRPr="0016280E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lhopisy neboli vydané. </w:t>
            </w:r>
          </w:p>
          <w:p w:rsidR="0014237F" w:rsidRPr="0016280E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ankové úvery, pôžičky, finančné výpomoci – neboli poskytnuté.</w:t>
            </w:r>
          </w:p>
          <w:p w:rsidR="0014237F" w:rsidRPr="0016280E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časového rozlíšenia výdavkov budúcich období a výnosov budúcich období neboli zaúčtované. </w:t>
            </w:r>
          </w:p>
          <w:p w:rsidR="0014237F" w:rsidRPr="0016280E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derivátov neboli účtované. </w:t>
            </w:r>
          </w:p>
          <w:p w:rsidR="009C4CE4" w:rsidRPr="0016280E" w:rsidRDefault="009C4CE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9C4CE4" w:rsidRPr="0016280E" w:rsidRDefault="009C4CE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G. Výsledok hospodárenia 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a sledo</w:t>
            </w:r>
            <w:r w:rsidR="0020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an</w:t>
            </w:r>
            <w:r w:rsidR="00536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é obdobie po zdanení bol </w:t>
            </w:r>
            <w:r w:rsidR="00CD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-3504</w:t>
            </w:r>
            <w:r w:rsidR="00184504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</w:p>
          <w:p w:rsidR="004F0264" w:rsidRPr="0016280E" w:rsidRDefault="004F026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4F0264" w:rsidRPr="0016280E" w:rsidRDefault="004F026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H. INFORMÁCIE O VÝNOSOCH </w:t>
            </w:r>
          </w:p>
          <w:p w:rsidR="00754B13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4F0264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nosy z hospodárskej činnosti 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8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602)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</w:t>
            </w:r>
            <w:r w:rsidR="000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8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CD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4536</w:t>
            </w:r>
            <w:r w:rsidR="0020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754B13" w:rsidRDefault="000E236E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( Tržby z predaja vlastných výrobkov a služieb )</w:t>
            </w:r>
          </w:p>
          <w:p w:rsidR="000E236E" w:rsidRPr="0016280E" w:rsidRDefault="000E236E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I. INFORMÁCIE O NÁKLADOCH </w:t>
            </w:r>
          </w:p>
          <w:p w:rsidR="00754B13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áklady na hospodársku činnosť : </w:t>
            </w:r>
            <w:r w:rsidR="000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</w:t>
            </w:r>
            <w:r w:rsidR="00CD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7640</w:t>
            </w:r>
            <w:r w:rsidR="000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0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 toho : spotreba materiálu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:                                                       </w:t>
            </w:r>
            <w:r w:rsidR="00CD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2193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0E236E" w:rsidRDefault="000E236E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: služby :                                                         </w:t>
            </w:r>
            <w:r w:rsidR="00065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CD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48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</w:t>
            </w:r>
          </w:p>
          <w:p w:rsidR="004E38EF" w:rsidRDefault="00065BEF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: odpisy k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lhodo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 HM (551)</w:t>
            </w:r>
            <w:r w:rsidR="004E3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:                                           </w:t>
            </w:r>
            <w:r w:rsidR="00CD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484</w:t>
            </w:r>
            <w:r w:rsidR="0006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4E3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ur</w:t>
            </w:r>
          </w:p>
          <w:p w:rsidR="00CB63B8" w:rsidRPr="0016280E" w:rsidRDefault="00CB63B8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: ostatné náklady 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hospo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Čin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        133 Eur</w:t>
            </w:r>
          </w:p>
          <w:p w:rsidR="001E3635" w:rsidRPr="0016280E" w:rsidRDefault="001E3635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Výsledok hospodárenia z hospodárskej činnosti    </w:t>
            </w:r>
            <w:r w:rsidR="004E3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</w:t>
            </w:r>
            <w:r w:rsidR="0020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CD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-3104</w:t>
            </w:r>
            <w:r w:rsidR="0020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Eur </w:t>
            </w: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J. DAŇ Z PRÍJMOV</w:t>
            </w:r>
          </w:p>
          <w:p w:rsidR="00754B13" w:rsidRPr="0016280E" w:rsidRDefault="000609C4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5B6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čtovala odložený</w:t>
            </w:r>
            <w:r w:rsidR="005B6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aňový záväzok: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340 </w:t>
            </w:r>
            <w:r w:rsidR="005B6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754B13" w:rsidRPr="0016280E" w:rsidRDefault="000609C4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Spoločnosť je v strate, ale nakoľko od 1.1.2024 platí daňová licencia</w:t>
            </w:r>
            <w:r w:rsidR="008A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re dosiahnuté </w:t>
            </w:r>
            <w:r w:rsidR="008A2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 xml:space="preserve">zdaniteľné príjmy do 50.000 Eur vrátene sa platí suma 340 €. Je to minimálna daň. </w:t>
            </w: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K. ÚDAJE NA PODSÚVAHOVÝCH ÚČTOCH </w:t>
            </w:r>
          </w:p>
          <w:p w:rsidR="00754B13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uvádzajú sa informácie o významných položkách na podsúvahových účtoch. </w:t>
            </w: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L. INÉ AKTÍVA A INÉ PASÍVA</w:t>
            </w:r>
          </w:p>
          <w:p w:rsidR="00754B13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neeviduje iné aktíva a pasíva. </w:t>
            </w: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M. PRÍJMY A VÝHODY ĆLENOV ŚTATUTÁRNYCH ORGÁNOV, DOZORNÝCH </w:t>
            </w:r>
            <w:r w:rsidR="00A63BAA"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</w:t>
            </w:r>
          </w:p>
          <w:p w:rsidR="00754B13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ORGÁNOV A INÝCH </w:t>
            </w: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RGÁNOV ÚČ</w:t>
            </w:r>
            <w:r w:rsidR="00754B13"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TOVNEJ JEDNOTKY </w:t>
            </w:r>
          </w:p>
          <w:p w:rsidR="00A63BAA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Tieto výhody v spoločnosti nenastali. </w:t>
            </w:r>
          </w:p>
          <w:p w:rsidR="00A63BAA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N. EKONOMICKÉ VZŤAHY – ÚČTOVNEJ JEDNOTKY A SPRIAZNENÝCH </w:t>
            </w:r>
            <w:proofErr w:type="spellStart"/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SôB</w:t>
            </w:r>
            <w:proofErr w:type="spellEnd"/>
          </w:p>
          <w:p w:rsidR="00754B13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Neboli evidované vzťahy medzi spriaznenými osobami. </w:t>
            </w:r>
          </w:p>
          <w:p w:rsidR="00A63BAA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O. SKUTOČNOSTI, KTORÉ NASTALI </w:t>
            </w:r>
            <w:r w:rsidR="0024585C"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O DNI, KU KTORÉMU SA ZOSTAVUJE </w:t>
            </w:r>
          </w:p>
          <w:p w:rsidR="00A63BAA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ÚČTOVNÁ ZÁVIERKA DO DŇA ZOSTAVENIA ÚČTOVNEJ ZÁVIERKY</w:t>
            </w:r>
          </w:p>
          <w:p w:rsidR="00874E67" w:rsidRPr="0016280E" w:rsidRDefault="00A63BAA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Tieto nenastali</w:t>
            </w:r>
          </w:p>
          <w:p w:rsidR="0024585C" w:rsidRPr="0016280E" w:rsidRDefault="0024585C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24585C" w:rsidRPr="0016280E" w:rsidRDefault="0024585C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. PREHĽAD ZMIEN VLASTNÉHO IMANIA </w:t>
            </w:r>
          </w:p>
          <w:p w:rsidR="00874E67" w:rsidRPr="0016280E" w:rsidRDefault="00874E67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E53CA" w:rsidRPr="0016280E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5427"/>
              <w:gridCol w:w="1134"/>
              <w:gridCol w:w="1276"/>
              <w:gridCol w:w="1309"/>
            </w:tblGrid>
            <w:tr w:rsidR="0021530C" w:rsidRPr="0016280E" w:rsidTr="0021530C">
              <w:trPr>
                <w:trHeight w:val="828"/>
              </w:trPr>
              <w:tc>
                <w:tcPr>
                  <w:tcW w:w="5427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Členenie vlastného imania</w:t>
                  </w:r>
                </w:p>
              </w:tc>
              <w:tc>
                <w:tcPr>
                  <w:tcW w:w="1134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tav na začiatku bež. </w:t>
                  </w:r>
                  <w:proofErr w:type="spellStart"/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</w:t>
                  </w:r>
                  <w:proofErr w:type="spellEnd"/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. obdobia</w:t>
                  </w:r>
                </w:p>
              </w:tc>
              <w:tc>
                <w:tcPr>
                  <w:tcW w:w="1276" w:type="dxa"/>
                </w:tcPr>
                <w:p w:rsidR="0021530C" w:rsidRDefault="006F4482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níženie</w:t>
                  </w:r>
                </w:p>
                <w:p w:rsidR="006F4482" w:rsidRPr="0016280E" w:rsidRDefault="006F4482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výšenie</w:t>
                  </w:r>
                </w:p>
              </w:tc>
              <w:tc>
                <w:tcPr>
                  <w:tcW w:w="1309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tav na Konci bež. </w:t>
                  </w:r>
                  <w:proofErr w:type="spellStart"/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</w:t>
                  </w:r>
                  <w:proofErr w:type="spellEnd"/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. obdobia</w:t>
                  </w: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lastné imanie spolu:</w:t>
                  </w:r>
                </w:p>
              </w:tc>
              <w:tc>
                <w:tcPr>
                  <w:tcW w:w="1134" w:type="dxa"/>
                </w:tcPr>
                <w:p w:rsidR="0021530C" w:rsidRPr="0016280E" w:rsidRDefault="00CD2944" w:rsidP="0099632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10437</w:t>
                  </w:r>
                </w:p>
              </w:tc>
              <w:tc>
                <w:tcPr>
                  <w:tcW w:w="127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16280E" w:rsidRDefault="006A1124" w:rsidP="0099632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 6934</w:t>
                  </w: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21530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základné imanie zapísané do OR (411)</w:t>
                  </w:r>
                </w:p>
              </w:tc>
              <w:tc>
                <w:tcPr>
                  <w:tcW w:w="1134" w:type="dxa"/>
                </w:tcPr>
                <w:p w:rsidR="0021530C" w:rsidRPr="0016280E" w:rsidRDefault="00EF07E1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  <w:tc>
                <w:tcPr>
                  <w:tcW w:w="127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16280E" w:rsidRDefault="00EF07E1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rezervný fond (nedeliteľný fond)</w:t>
                  </w:r>
                </w:p>
              </w:tc>
              <w:tc>
                <w:tcPr>
                  <w:tcW w:w="1134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ostatné kapitálové fondy (413)</w:t>
                  </w:r>
                </w:p>
              </w:tc>
              <w:tc>
                <w:tcPr>
                  <w:tcW w:w="1134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66059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oceňovacie rozdiely nezahrnuté v HV (415,416,414)</w:t>
                  </w:r>
                </w:p>
              </w:tc>
              <w:tc>
                <w:tcPr>
                  <w:tcW w:w="1134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fondy tvorené zo zisku (</w:t>
                  </w:r>
                  <w:r w:rsidR="00660597"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421, 422, 423, 427)</w:t>
                  </w:r>
                </w:p>
              </w:tc>
              <w:tc>
                <w:tcPr>
                  <w:tcW w:w="1134" w:type="dxa"/>
                </w:tcPr>
                <w:p w:rsidR="0021530C" w:rsidRPr="0016280E" w:rsidRDefault="008A2C85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</w:t>
                  </w:r>
                </w:p>
              </w:tc>
              <w:tc>
                <w:tcPr>
                  <w:tcW w:w="127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16280E" w:rsidRDefault="00996325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</w:t>
                  </w: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nerozdelený zisk minulých rokov (428)</w:t>
                  </w:r>
                </w:p>
              </w:tc>
              <w:tc>
                <w:tcPr>
                  <w:tcW w:w="1134" w:type="dxa"/>
                </w:tcPr>
                <w:p w:rsidR="0021530C" w:rsidRPr="0016280E" w:rsidRDefault="00CD2944" w:rsidP="00463C6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10050</w:t>
                  </w:r>
                </w:p>
              </w:tc>
              <w:tc>
                <w:tcPr>
                  <w:tcW w:w="127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16280E" w:rsidRDefault="008A2C85" w:rsidP="008A2C8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</w:t>
                  </w:r>
                  <w:r w:rsidR="006F44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50</w:t>
                  </w: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neuhradený strata minulých rokov (429)</w:t>
                  </w:r>
                </w:p>
              </w:tc>
              <w:tc>
                <w:tcPr>
                  <w:tcW w:w="1134" w:type="dxa"/>
                </w:tcPr>
                <w:p w:rsidR="0021530C" w:rsidRPr="0016280E" w:rsidRDefault="00996325" w:rsidP="0099632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1312</w:t>
                  </w:r>
                </w:p>
              </w:tc>
              <w:tc>
                <w:tcPr>
                  <w:tcW w:w="1276" w:type="dxa"/>
                </w:tcPr>
                <w:p w:rsidR="0021530C" w:rsidRPr="0016280E" w:rsidRDefault="005B036A" w:rsidP="00463C6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3800</w:t>
                  </w:r>
                </w:p>
              </w:tc>
              <w:tc>
                <w:tcPr>
                  <w:tcW w:w="1309" w:type="dxa"/>
                </w:tcPr>
                <w:p w:rsidR="0021530C" w:rsidRPr="0016280E" w:rsidRDefault="005B036A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112</w:t>
                  </w:r>
                  <w:bookmarkStart w:id="0" w:name="_GoBack"/>
                  <w:bookmarkEnd w:id="0"/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ovný zisk, strata</w:t>
                  </w:r>
                </w:p>
              </w:tc>
              <w:tc>
                <w:tcPr>
                  <w:tcW w:w="1134" w:type="dxa"/>
                </w:tcPr>
                <w:p w:rsidR="0021530C" w:rsidRPr="0016280E" w:rsidRDefault="00CD2944" w:rsidP="0099632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-3801</w:t>
                  </w:r>
                </w:p>
              </w:tc>
              <w:tc>
                <w:tcPr>
                  <w:tcW w:w="127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16280E" w:rsidRDefault="008A2C85" w:rsidP="008A2C8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</w:t>
                  </w:r>
                  <w:r w:rsidR="006A11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3504</w:t>
                  </w:r>
                </w:p>
              </w:tc>
            </w:tr>
          </w:tbl>
          <w:p w:rsidR="00D374EE" w:rsidRPr="0016280E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6F35E1" w:rsidRPr="0016280E" w:rsidRDefault="00AE3A1B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 Rohove</w:t>
            </w:r>
            <w:r w:rsidR="0091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  <w:r w:rsidR="00CD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.05.2026</w:t>
            </w:r>
            <w:r w:rsidR="006F35E1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br/>
            </w:r>
          </w:p>
        </w:tc>
      </w:tr>
    </w:tbl>
    <w:p w:rsidR="003B7544" w:rsidRPr="00F7381B" w:rsidRDefault="003B7544" w:rsidP="003B7544">
      <w:pPr>
        <w:pStyle w:val="Odsekzoznamu"/>
      </w:pPr>
    </w:p>
    <w:sectPr w:rsidR="003B7544" w:rsidRPr="00F73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EB7"/>
    <w:multiLevelType w:val="hybridMultilevel"/>
    <w:tmpl w:val="9642DC88"/>
    <w:lvl w:ilvl="0" w:tplc="AB6E1CE4">
      <w:start w:val="1"/>
      <w:numFmt w:val="decimal"/>
      <w:lvlText w:val="%1."/>
      <w:lvlJc w:val="left"/>
      <w:pPr>
        <w:ind w:left="720" w:hanging="360"/>
      </w:pPr>
      <w:rPr>
        <w:rFonts w:ascii="Arial CE" w:hAnsi="Arial CE" w:cs="Arial CE" w:hint="default"/>
        <w:b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A48FA"/>
    <w:multiLevelType w:val="hybridMultilevel"/>
    <w:tmpl w:val="A0A8D3BA"/>
    <w:lvl w:ilvl="0" w:tplc="C6D2F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B77C7"/>
    <w:multiLevelType w:val="hybridMultilevel"/>
    <w:tmpl w:val="CD8043FC"/>
    <w:lvl w:ilvl="0" w:tplc="57BC26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C215393"/>
    <w:multiLevelType w:val="hybridMultilevel"/>
    <w:tmpl w:val="A7888DE8"/>
    <w:lvl w:ilvl="0" w:tplc="AC4EB1F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84335"/>
    <w:multiLevelType w:val="hybridMultilevel"/>
    <w:tmpl w:val="7D8E46CA"/>
    <w:lvl w:ilvl="0" w:tplc="739A72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D1ED3"/>
    <w:multiLevelType w:val="hybridMultilevel"/>
    <w:tmpl w:val="B3DA3336"/>
    <w:lvl w:ilvl="0" w:tplc="84C88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2214C"/>
    <w:multiLevelType w:val="hybridMultilevel"/>
    <w:tmpl w:val="29CCF96A"/>
    <w:lvl w:ilvl="0" w:tplc="DBD63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80BB2"/>
    <w:multiLevelType w:val="hybridMultilevel"/>
    <w:tmpl w:val="1C0AEA66"/>
    <w:lvl w:ilvl="0" w:tplc="4B683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25D60"/>
    <w:multiLevelType w:val="hybridMultilevel"/>
    <w:tmpl w:val="23F00636"/>
    <w:lvl w:ilvl="0" w:tplc="B1E06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85FB0"/>
    <w:multiLevelType w:val="hybridMultilevel"/>
    <w:tmpl w:val="569886E4"/>
    <w:lvl w:ilvl="0" w:tplc="39107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F69AA"/>
    <w:multiLevelType w:val="hybridMultilevel"/>
    <w:tmpl w:val="7D8856A0"/>
    <w:lvl w:ilvl="0" w:tplc="6128D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30EAD"/>
    <w:multiLevelType w:val="hybridMultilevel"/>
    <w:tmpl w:val="CD6A1018"/>
    <w:lvl w:ilvl="0" w:tplc="E04E8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F30A8"/>
    <w:multiLevelType w:val="hybridMultilevel"/>
    <w:tmpl w:val="36B054CA"/>
    <w:lvl w:ilvl="0" w:tplc="48BCB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73227"/>
    <w:multiLevelType w:val="hybridMultilevel"/>
    <w:tmpl w:val="5E22C740"/>
    <w:lvl w:ilvl="0" w:tplc="012427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81ACF"/>
    <w:multiLevelType w:val="hybridMultilevel"/>
    <w:tmpl w:val="3954D8B8"/>
    <w:lvl w:ilvl="0" w:tplc="7952A3E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B3686"/>
    <w:multiLevelType w:val="hybridMultilevel"/>
    <w:tmpl w:val="DE8E915E"/>
    <w:lvl w:ilvl="0" w:tplc="DA7A2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372BD"/>
    <w:multiLevelType w:val="hybridMultilevel"/>
    <w:tmpl w:val="FB2C6B24"/>
    <w:lvl w:ilvl="0" w:tplc="AE6AC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64394"/>
    <w:multiLevelType w:val="hybridMultilevel"/>
    <w:tmpl w:val="60D67542"/>
    <w:lvl w:ilvl="0" w:tplc="167E5048">
      <w:start w:val="2"/>
      <w:numFmt w:val="bullet"/>
      <w:lvlText w:val="-"/>
      <w:lvlJc w:val="left"/>
      <w:pPr>
        <w:ind w:left="1080" w:hanging="360"/>
      </w:pPr>
      <w:rPr>
        <w:rFonts w:ascii="Arial CE" w:eastAsia="Times New Roman" w:hAnsi="Arial CE" w:cs="Arial CE" w:hint="default"/>
        <w:b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544599"/>
    <w:multiLevelType w:val="hybridMultilevel"/>
    <w:tmpl w:val="8E6060B0"/>
    <w:lvl w:ilvl="0" w:tplc="67DCF02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2A60F0"/>
    <w:multiLevelType w:val="hybridMultilevel"/>
    <w:tmpl w:val="161A5C9E"/>
    <w:lvl w:ilvl="0" w:tplc="50F63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C6F50"/>
    <w:multiLevelType w:val="hybridMultilevel"/>
    <w:tmpl w:val="F238DFA6"/>
    <w:lvl w:ilvl="0" w:tplc="6D306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02CBA"/>
    <w:multiLevelType w:val="hybridMultilevel"/>
    <w:tmpl w:val="15CCB2BA"/>
    <w:lvl w:ilvl="0" w:tplc="531A8F5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8D1E7D"/>
    <w:multiLevelType w:val="hybridMultilevel"/>
    <w:tmpl w:val="5590EA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F0D1A"/>
    <w:multiLevelType w:val="hybridMultilevel"/>
    <w:tmpl w:val="7DBAB880"/>
    <w:lvl w:ilvl="0" w:tplc="9CF4C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"/>
  </w:num>
  <w:num w:numId="5">
    <w:abstractNumId w:val="23"/>
  </w:num>
  <w:num w:numId="6">
    <w:abstractNumId w:val="22"/>
  </w:num>
  <w:num w:numId="7">
    <w:abstractNumId w:val="6"/>
  </w:num>
  <w:num w:numId="8">
    <w:abstractNumId w:val="9"/>
  </w:num>
  <w:num w:numId="9">
    <w:abstractNumId w:val="11"/>
  </w:num>
  <w:num w:numId="10">
    <w:abstractNumId w:val="10"/>
  </w:num>
  <w:num w:numId="11">
    <w:abstractNumId w:val="7"/>
  </w:num>
  <w:num w:numId="12">
    <w:abstractNumId w:val="15"/>
  </w:num>
  <w:num w:numId="13">
    <w:abstractNumId w:val="19"/>
  </w:num>
  <w:num w:numId="14">
    <w:abstractNumId w:val="20"/>
  </w:num>
  <w:num w:numId="15">
    <w:abstractNumId w:val="16"/>
  </w:num>
  <w:num w:numId="16">
    <w:abstractNumId w:val="5"/>
  </w:num>
  <w:num w:numId="17">
    <w:abstractNumId w:val="12"/>
  </w:num>
  <w:num w:numId="18">
    <w:abstractNumId w:val="1"/>
  </w:num>
  <w:num w:numId="19">
    <w:abstractNumId w:val="0"/>
  </w:num>
  <w:num w:numId="20">
    <w:abstractNumId w:val="21"/>
  </w:num>
  <w:num w:numId="21">
    <w:abstractNumId w:val="18"/>
  </w:num>
  <w:num w:numId="22">
    <w:abstractNumId w:val="3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1B"/>
    <w:rsid w:val="00052879"/>
    <w:rsid w:val="000609C4"/>
    <w:rsid w:val="00065BEF"/>
    <w:rsid w:val="000A1AD6"/>
    <w:rsid w:val="000A5158"/>
    <w:rsid w:val="000A52D7"/>
    <w:rsid w:val="000E236E"/>
    <w:rsid w:val="0014237F"/>
    <w:rsid w:val="00143D90"/>
    <w:rsid w:val="0016280E"/>
    <w:rsid w:val="00184504"/>
    <w:rsid w:val="001E3635"/>
    <w:rsid w:val="0020057E"/>
    <w:rsid w:val="002043D4"/>
    <w:rsid w:val="0021530C"/>
    <w:rsid w:val="0024585C"/>
    <w:rsid w:val="0028025A"/>
    <w:rsid w:val="00305FB1"/>
    <w:rsid w:val="003B2DAE"/>
    <w:rsid w:val="003B7544"/>
    <w:rsid w:val="00443688"/>
    <w:rsid w:val="00463C68"/>
    <w:rsid w:val="004E38EF"/>
    <w:rsid w:val="004F0264"/>
    <w:rsid w:val="00515746"/>
    <w:rsid w:val="00536776"/>
    <w:rsid w:val="005854BF"/>
    <w:rsid w:val="005B036A"/>
    <w:rsid w:val="005B6A07"/>
    <w:rsid w:val="005C165F"/>
    <w:rsid w:val="00627E51"/>
    <w:rsid w:val="00655C26"/>
    <w:rsid w:val="00660597"/>
    <w:rsid w:val="006A1124"/>
    <w:rsid w:val="006F35E1"/>
    <w:rsid w:val="006F4482"/>
    <w:rsid w:val="007051AF"/>
    <w:rsid w:val="00754B13"/>
    <w:rsid w:val="00786AF6"/>
    <w:rsid w:val="00807674"/>
    <w:rsid w:val="00862512"/>
    <w:rsid w:val="00874E67"/>
    <w:rsid w:val="008A2C85"/>
    <w:rsid w:val="009005B9"/>
    <w:rsid w:val="009129B8"/>
    <w:rsid w:val="00973906"/>
    <w:rsid w:val="00995364"/>
    <w:rsid w:val="00996325"/>
    <w:rsid w:val="009C4CE4"/>
    <w:rsid w:val="009D2A81"/>
    <w:rsid w:val="00A63BAA"/>
    <w:rsid w:val="00AE3A1B"/>
    <w:rsid w:val="00BA0DF5"/>
    <w:rsid w:val="00BC13F0"/>
    <w:rsid w:val="00BD4ED5"/>
    <w:rsid w:val="00CB63B8"/>
    <w:rsid w:val="00CD2944"/>
    <w:rsid w:val="00CE4E2F"/>
    <w:rsid w:val="00D374EE"/>
    <w:rsid w:val="00D976C6"/>
    <w:rsid w:val="00D97AD5"/>
    <w:rsid w:val="00DD6760"/>
    <w:rsid w:val="00DE53CA"/>
    <w:rsid w:val="00DF3030"/>
    <w:rsid w:val="00E02018"/>
    <w:rsid w:val="00E71CEF"/>
    <w:rsid w:val="00EB6430"/>
    <w:rsid w:val="00EE3A61"/>
    <w:rsid w:val="00EF07E1"/>
    <w:rsid w:val="00F419B1"/>
    <w:rsid w:val="00F7381B"/>
    <w:rsid w:val="00FB672B"/>
    <w:rsid w:val="00FC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381B"/>
    <w:pPr>
      <w:ind w:left="720"/>
      <w:contextualSpacing/>
    </w:pPr>
  </w:style>
  <w:style w:type="character" w:customStyle="1" w:styleId="ra">
    <w:name w:val="ra"/>
    <w:basedOn w:val="Predvolenpsmoodseku"/>
    <w:rsid w:val="006F35E1"/>
  </w:style>
  <w:style w:type="character" w:customStyle="1" w:styleId="tl">
    <w:name w:val="tl"/>
    <w:basedOn w:val="Predvolenpsmoodseku"/>
    <w:rsid w:val="006F35E1"/>
  </w:style>
  <w:style w:type="table" w:styleId="Mriekatabuky">
    <w:name w:val="Table Grid"/>
    <w:basedOn w:val="Normlnatabuka"/>
    <w:uiPriority w:val="59"/>
    <w:rsid w:val="0021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0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767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162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1628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381B"/>
    <w:pPr>
      <w:ind w:left="720"/>
      <w:contextualSpacing/>
    </w:pPr>
  </w:style>
  <w:style w:type="character" w:customStyle="1" w:styleId="ra">
    <w:name w:val="ra"/>
    <w:basedOn w:val="Predvolenpsmoodseku"/>
    <w:rsid w:val="006F35E1"/>
  </w:style>
  <w:style w:type="character" w:customStyle="1" w:styleId="tl">
    <w:name w:val="tl"/>
    <w:basedOn w:val="Predvolenpsmoodseku"/>
    <w:rsid w:val="006F35E1"/>
  </w:style>
  <w:style w:type="table" w:styleId="Mriekatabuky">
    <w:name w:val="Table Grid"/>
    <w:basedOn w:val="Normlnatabuka"/>
    <w:uiPriority w:val="59"/>
    <w:rsid w:val="0021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0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767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162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1628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04C4-D1C2-4D91-ABD6-6D0BB06A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onika Šajanková</cp:lastModifiedBy>
  <cp:revision>2</cp:revision>
  <cp:lastPrinted>2026-05-17T20:14:00Z</cp:lastPrinted>
  <dcterms:created xsi:type="dcterms:W3CDTF">2026-05-17T20:31:00Z</dcterms:created>
  <dcterms:modified xsi:type="dcterms:W3CDTF">2026-05-17T20:31:00Z</dcterms:modified>
</cp:coreProperties>
</file>